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AEFA" w14:textId="2E0B9D47" w:rsidR="00C74130" w:rsidRPr="0076600C" w:rsidRDefault="00C74130" w:rsidP="00F80FDE">
      <w:pPr>
        <w:spacing w:after="2" w:line="264" w:lineRule="auto"/>
        <w:ind w:left="-5" w:right="200" w:hanging="10"/>
        <w:jc w:val="right"/>
      </w:pP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 w:rsidR="00D54EE6">
        <w:rPr>
          <w:rFonts w:ascii="Times New Roman" w:eastAsia="Times New Roman" w:hAnsi="Times New Roman"/>
          <w:b/>
          <w:sz w:val="24"/>
        </w:rPr>
        <w:t xml:space="preserve"> </w:t>
      </w:r>
      <w:r w:rsidRPr="0076600C">
        <w:rPr>
          <w:rFonts w:ascii="Calibri Light" w:eastAsia="Times New Roman" w:hAnsi="Calibri Light" w:cs="Calibri Light"/>
          <w:b/>
        </w:rPr>
        <w:t xml:space="preserve">Załącznik nr </w:t>
      </w:r>
      <w:r w:rsidR="000B7D41">
        <w:rPr>
          <w:rFonts w:ascii="Calibri Light" w:eastAsia="Times New Roman" w:hAnsi="Calibri Light" w:cs="Calibri Light"/>
          <w:b/>
        </w:rPr>
        <w:t>6</w:t>
      </w:r>
      <w:r w:rsidRPr="0076600C">
        <w:rPr>
          <w:rFonts w:ascii="Calibri Light" w:eastAsia="Times New Roman" w:hAnsi="Calibri Light" w:cs="Calibri Light"/>
          <w:b/>
        </w:rPr>
        <w:t xml:space="preserve"> do SWZ (wzór)</w:t>
      </w:r>
    </w:p>
    <w:bookmarkStart w:id="0" w:name="_Hlk70952890"/>
    <w:p w14:paraId="18D2A3BC" w14:textId="1BBEA53B" w:rsidR="00C74130" w:rsidRDefault="000359DD" w:rsidP="00C74130">
      <w:pPr>
        <w:spacing w:after="44"/>
        <w:ind w:right="62"/>
        <w:jc w:val="right"/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090947" wp14:editId="1DD850FF">
                <wp:simplePos x="0" y="0"/>
                <wp:positionH relativeFrom="column">
                  <wp:posOffset>6380480</wp:posOffset>
                </wp:positionH>
                <wp:positionV relativeFrom="paragraph">
                  <wp:posOffset>190500</wp:posOffset>
                </wp:positionV>
                <wp:extent cx="2887345" cy="1280795"/>
                <wp:effectExtent l="13970" t="9525" r="13335" b="508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4FDE6" w14:textId="77777777" w:rsidR="000359DD" w:rsidRPr="00C20317" w:rsidRDefault="000359DD" w:rsidP="000359DD">
                            <w:pPr>
                              <w:autoSpaceDE w:val="0"/>
                              <w:spacing w:after="0" w:line="360" w:lineRule="auto"/>
                              <w:ind w:right="62"/>
                              <w:jc w:val="right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C20317">
                              <w:rPr>
                                <w:rFonts w:cs="Calibri"/>
                                <w:b/>
                                <w:bCs/>
                              </w:rPr>
                              <w:t xml:space="preserve">Zamawiający : </w:t>
                            </w:r>
                          </w:p>
                          <w:p w14:paraId="1C706080" w14:textId="77777777" w:rsidR="00921359" w:rsidRPr="00945085" w:rsidRDefault="00921359" w:rsidP="00921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2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945085">
                              <w:rPr>
                                <w:b/>
                                <w:bCs/>
                              </w:rPr>
                              <w:t>Gmina Tyrawa Wołoska</w:t>
                            </w:r>
                          </w:p>
                          <w:p w14:paraId="1E32BD2F" w14:textId="77777777" w:rsidR="00921359" w:rsidRDefault="00921359" w:rsidP="00921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2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945085">
                              <w:rPr>
                                <w:b/>
                                <w:bCs/>
                              </w:rPr>
                              <w:t xml:space="preserve">Tyrawa Wołoska 175, </w:t>
                            </w:r>
                          </w:p>
                          <w:p w14:paraId="1B906DC6" w14:textId="77777777" w:rsidR="00921359" w:rsidRPr="00945085" w:rsidRDefault="00921359" w:rsidP="00921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2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945085">
                              <w:rPr>
                                <w:b/>
                                <w:bCs/>
                              </w:rPr>
                              <w:t>38-535 Tyrawa Woło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9094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02.4pt;margin-top:15pt;width:227.35pt;height:10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" strokecolor="white">
                <v:textbox>
                  <w:txbxContent>
                    <w:p w14:paraId="5174FDE6" w14:textId="77777777" w:rsidR="000359DD" w:rsidRPr="00C20317" w:rsidRDefault="000359DD" w:rsidP="000359DD">
                      <w:pPr>
                        <w:autoSpaceDE w:val="0"/>
                        <w:spacing w:after="0" w:line="360" w:lineRule="auto"/>
                        <w:ind w:right="62"/>
                        <w:jc w:val="right"/>
                        <w:rPr>
                          <w:rFonts w:cs="Calibri"/>
                          <w:b/>
                          <w:bCs/>
                        </w:rPr>
                      </w:pPr>
                      <w:r w:rsidRPr="00C20317">
                        <w:rPr>
                          <w:rFonts w:cs="Calibri"/>
                          <w:b/>
                          <w:bCs/>
                        </w:rPr>
                        <w:t xml:space="preserve">Zamawiający : </w:t>
                      </w:r>
                    </w:p>
                    <w:p w14:paraId="1C706080" w14:textId="77777777" w:rsidR="00921359" w:rsidRPr="00945085" w:rsidRDefault="00921359" w:rsidP="00921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62"/>
                        <w:jc w:val="right"/>
                        <w:rPr>
                          <w:b/>
                          <w:bCs/>
                        </w:rPr>
                      </w:pPr>
                      <w:r w:rsidRPr="00945085">
                        <w:rPr>
                          <w:b/>
                          <w:bCs/>
                        </w:rPr>
                        <w:t>Gmina Tyrawa Wołoska</w:t>
                      </w:r>
                    </w:p>
                    <w:p w14:paraId="1E32BD2F" w14:textId="77777777" w:rsidR="00921359" w:rsidRDefault="00921359" w:rsidP="00921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62"/>
                        <w:jc w:val="right"/>
                        <w:rPr>
                          <w:b/>
                          <w:bCs/>
                        </w:rPr>
                      </w:pPr>
                      <w:r w:rsidRPr="00945085">
                        <w:rPr>
                          <w:b/>
                          <w:bCs/>
                        </w:rPr>
                        <w:t xml:space="preserve">Tyrawa Wołoska 175, </w:t>
                      </w:r>
                    </w:p>
                    <w:p w14:paraId="1B906DC6" w14:textId="77777777" w:rsidR="00921359" w:rsidRPr="00945085" w:rsidRDefault="00921359" w:rsidP="00921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62"/>
                        <w:jc w:val="right"/>
                        <w:rPr>
                          <w:b/>
                          <w:bCs/>
                        </w:rPr>
                      </w:pPr>
                      <w:r w:rsidRPr="00945085">
                        <w:rPr>
                          <w:b/>
                          <w:bCs/>
                        </w:rPr>
                        <w:t>38-535 Tyrawa Woło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130">
        <w:rPr>
          <w:rFonts w:ascii="Times New Roman" w:eastAsia="Times New Roman" w:hAnsi="Times New Roman"/>
          <w:b/>
          <w:sz w:val="24"/>
        </w:rPr>
        <w:t xml:space="preserve"> </w:t>
      </w:r>
    </w:p>
    <w:bookmarkEnd w:id="0"/>
    <w:p w14:paraId="6E2F7726" w14:textId="193EDD5B" w:rsidR="000359DD" w:rsidRDefault="000359DD" w:rsidP="000359DD">
      <w:pPr>
        <w:spacing w:after="2" w:line="264" w:lineRule="auto"/>
        <w:ind w:left="-5" w:right="43" w:hanging="10"/>
        <w:jc w:val="both"/>
        <w:rPr>
          <w:rFonts w:ascii="Calibri Light" w:eastAsia="Times New Roman" w:hAnsi="Calibri Light" w:cs="Calibri Light"/>
          <w:b/>
          <w:sz w:val="24"/>
        </w:rPr>
      </w:pPr>
    </w:p>
    <w:p w14:paraId="2DFADE19" w14:textId="77777777" w:rsidR="000359DD" w:rsidRPr="00C20317" w:rsidRDefault="000359DD" w:rsidP="000359DD">
      <w:pPr>
        <w:spacing w:after="2" w:line="264" w:lineRule="auto"/>
        <w:ind w:left="-5" w:right="43" w:hanging="10"/>
        <w:jc w:val="both"/>
        <w:rPr>
          <w:rFonts w:ascii="Calibri Light" w:hAnsi="Calibri Light" w:cs="Calibri Light"/>
        </w:rPr>
      </w:pPr>
      <w:r w:rsidRPr="00C20317">
        <w:rPr>
          <w:rFonts w:ascii="Calibri Light" w:eastAsia="Times New Roman" w:hAnsi="Calibri Light" w:cs="Calibri Light"/>
          <w:b/>
        </w:rPr>
        <w:t>Wykonawca:</w:t>
      </w:r>
    </w:p>
    <w:p w14:paraId="0C273123" w14:textId="77777777" w:rsidR="000359DD" w:rsidRPr="0064021F" w:rsidRDefault="000359DD" w:rsidP="000359DD">
      <w:pPr>
        <w:spacing w:after="299"/>
        <w:ind w:left="-5" w:right="-8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>……………………………………………………..…</w:t>
      </w:r>
    </w:p>
    <w:p w14:paraId="5694CD33" w14:textId="77777777" w:rsidR="000359DD" w:rsidRPr="0064021F" w:rsidRDefault="000359DD" w:rsidP="000359DD">
      <w:pPr>
        <w:spacing w:after="252"/>
        <w:ind w:left="-5" w:right="5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 xml:space="preserve">………………………………………..……………… </w:t>
      </w:r>
    </w:p>
    <w:p w14:paraId="2591144A" w14:textId="0EFF4391" w:rsidR="000359DD" w:rsidRPr="0064021F" w:rsidRDefault="000359DD" w:rsidP="000359DD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pełna nazwa/firma, adres, w </w:t>
      </w:r>
    </w:p>
    <w:p w14:paraId="49C430E6" w14:textId="77777777" w:rsidR="000359DD" w:rsidRPr="0064021F" w:rsidRDefault="000359DD" w:rsidP="000359DD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20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zależności od podmiotu: NIP/PESEL, KRS/</w:t>
      </w:r>
      <w:proofErr w:type="spellStart"/>
      <w:r w:rsidRPr="0064021F">
        <w:rPr>
          <w:rFonts w:ascii="Calibri Light" w:eastAsia="Times New Roman" w:hAnsi="Calibri Light" w:cs="Calibri Light"/>
          <w:i/>
          <w:sz w:val="20"/>
        </w:rPr>
        <w:t>CEiDG</w:t>
      </w:r>
      <w:proofErr w:type="spellEnd"/>
      <w:r w:rsidRPr="0064021F">
        <w:rPr>
          <w:rFonts w:ascii="Calibri Light" w:eastAsia="Times New Roman" w:hAnsi="Calibri Light" w:cs="Calibri Light"/>
          <w:i/>
          <w:sz w:val="20"/>
        </w:rPr>
        <w:t xml:space="preserve">) </w:t>
      </w:r>
    </w:p>
    <w:p w14:paraId="0694D57A" w14:textId="77777777" w:rsidR="000359DD" w:rsidRPr="00C132F4" w:rsidRDefault="000359DD" w:rsidP="000359DD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</w:rPr>
      </w:pPr>
      <w:r w:rsidRPr="00C132F4">
        <w:rPr>
          <w:rFonts w:ascii="Calibri Light" w:eastAsia="Times New Roman" w:hAnsi="Calibri Light" w:cs="Calibri Light"/>
        </w:rPr>
        <w:t>reprezentowany przez:</w:t>
      </w:r>
      <w:r w:rsidRPr="00C132F4">
        <w:rPr>
          <w:rFonts w:ascii="Calibri Light" w:eastAsia="Times New Roman" w:hAnsi="Calibri Light" w:cs="Calibri Light"/>
          <w:i/>
        </w:rPr>
        <w:t xml:space="preserve"> </w:t>
      </w:r>
    </w:p>
    <w:p w14:paraId="16CE6EB5" w14:textId="77777777" w:rsidR="000359DD" w:rsidRPr="0064021F" w:rsidRDefault="000359DD" w:rsidP="000359DD">
      <w:pPr>
        <w:spacing w:after="87" w:line="321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…………………………………………………………...</w:t>
      </w:r>
    </w:p>
    <w:p w14:paraId="0879D0E0" w14:textId="77777777" w:rsidR="000359DD" w:rsidRPr="0064021F" w:rsidRDefault="000359DD" w:rsidP="000359DD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imię, nazwisko, stanowisko/podstawa do reprezentacji) </w:t>
      </w:r>
    </w:p>
    <w:p w14:paraId="2E2EA277" w14:textId="77777777" w:rsidR="00D54EE6" w:rsidRDefault="00D54EE6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  <w:u w:val="single"/>
        </w:rPr>
      </w:pPr>
    </w:p>
    <w:p w14:paraId="11D0A46E" w14:textId="77777777" w:rsidR="00D54EE6" w:rsidRDefault="00D54EE6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  <w:u w:val="single"/>
        </w:rPr>
      </w:pPr>
    </w:p>
    <w:p w14:paraId="148348E1" w14:textId="4E1B8BD7" w:rsidR="00000C29" w:rsidRDefault="00000C29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  <w:u w:val="single"/>
        </w:rPr>
      </w:pPr>
      <w:r w:rsidRPr="00F06059">
        <w:rPr>
          <w:rFonts w:ascii="Calibri" w:hAnsi="Calibri" w:cs="Times New Roman"/>
          <w:b/>
          <w:color w:val="auto"/>
          <w:u w:val="single"/>
        </w:rPr>
        <w:t xml:space="preserve">WYKAZ </w:t>
      </w:r>
      <w:r w:rsidR="00F9331B">
        <w:rPr>
          <w:rFonts w:ascii="Calibri" w:hAnsi="Calibri" w:cs="Times New Roman"/>
          <w:b/>
          <w:color w:val="auto"/>
          <w:u w:val="single"/>
        </w:rPr>
        <w:t>OSÓB</w:t>
      </w:r>
      <w:r w:rsidRPr="00F06059">
        <w:rPr>
          <w:rFonts w:ascii="Calibri" w:hAnsi="Calibri" w:cs="Times New Roman"/>
          <w:b/>
          <w:color w:val="auto"/>
          <w:u w:val="single"/>
        </w:rPr>
        <w:t xml:space="preserve"> </w:t>
      </w:r>
    </w:p>
    <w:p w14:paraId="721B3D93" w14:textId="77777777" w:rsidR="006D2E51" w:rsidRPr="00F80FDE" w:rsidRDefault="006D2E51" w:rsidP="00000C29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14:paraId="2B70636A" w14:textId="02095CB0" w:rsidR="00921359" w:rsidRPr="00E749F9" w:rsidRDefault="008F6758" w:rsidP="00921359">
      <w:pPr>
        <w:jc w:val="both"/>
        <w:rPr>
          <w:rFonts w:asciiTheme="majorHAnsi" w:hAnsiTheme="majorHAnsi" w:cstheme="majorHAnsi"/>
          <w:b/>
          <w:bCs/>
          <w:i/>
          <w:iCs/>
        </w:rPr>
      </w:pPr>
      <w:r w:rsidRPr="00F80FDE">
        <w:rPr>
          <w:rFonts w:asciiTheme="minorHAnsi" w:hAnsiTheme="minorHAnsi" w:cstheme="minorHAnsi"/>
        </w:rPr>
        <w:t>które b</w:t>
      </w:r>
      <w:r w:rsidRPr="00F80FDE">
        <w:rPr>
          <w:rFonts w:asciiTheme="minorHAnsi" w:eastAsia="TimesNewRoman, 'Arial Unicode M" w:hAnsiTheme="minorHAnsi" w:cstheme="minorHAnsi"/>
        </w:rPr>
        <w:t>ę</w:t>
      </w:r>
      <w:r w:rsidRPr="00F80FDE">
        <w:rPr>
          <w:rFonts w:asciiTheme="minorHAnsi" w:hAnsiTheme="minorHAnsi" w:cstheme="minorHAnsi"/>
        </w:rPr>
        <w:t>d</w:t>
      </w:r>
      <w:r w:rsidRPr="00F80FDE">
        <w:rPr>
          <w:rFonts w:asciiTheme="minorHAnsi" w:eastAsia="TimesNewRoman, 'Arial Unicode M" w:hAnsiTheme="minorHAnsi" w:cstheme="minorHAnsi"/>
        </w:rPr>
        <w:t xml:space="preserve">ą </w:t>
      </w:r>
      <w:r w:rsidRPr="00F80FDE">
        <w:rPr>
          <w:rFonts w:asciiTheme="minorHAnsi" w:hAnsiTheme="minorHAnsi" w:cstheme="minorHAnsi"/>
        </w:rPr>
        <w:t>uczestniczy</w:t>
      </w:r>
      <w:r w:rsidRPr="00F80FDE">
        <w:rPr>
          <w:rFonts w:asciiTheme="minorHAnsi" w:eastAsia="TimesNewRoman, 'Arial Unicode M" w:hAnsiTheme="minorHAnsi" w:cstheme="minorHAnsi"/>
        </w:rPr>
        <w:t xml:space="preserve">ć </w:t>
      </w:r>
      <w:r w:rsidRPr="00F80FDE">
        <w:rPr>
          <w:rFonts w:asciiTheme="minorHAnsi" w:hAnsiTheme="minorHAnsi" w:cstheme="minorHAnsi"/>
        </w:rPr>
        <w:t xml:space="preserve">w wykonywaniu zamówienia, wraz z </w:t>
      </w:r>
      <w:r w:rsidRPr="00921359">
        <w:rPr>
          <w:rFonts w:asciiTheme="minorHAnsi" w:hAnsiTheme="minorHAnsi" w:cstheme="minorHAnsi"/>
        </w:rPr>
        <w:t xml:space="preserve">informacjami o posiadanych kwalifikacjach zawodowych, uprawnieniach, doświadczeniu oraz o podstawie do dysponowania tymi osobami przy realizacji </w:t>
      </w:r>
      <w:r w:rsidR="00000C29" w:rsidRPr="00921359">
        <w:rPr>
          <w:rFonts w:asciiTheme="minorHAnsi" w:hAnsiTheme="minorHAnsi" w:cstheme="minorHAnsi"/>
        </w:rPr>
        <w:t>zamówienia</w:t>
      </w:r>
      <w:r w:rsidR="008A2D95" w:rsidRPr="00921359">
        <w:rPr>
          <w:rFonts w:asciiTheme="minorHAnsi" w:hAnsiTheme="minorHAnsi" w:cstheme="minorHAnsi"/>
        </w:rPr>
        <w:t xml:space="preserve"> </w:t>
      </w:r>
      <w:r w:rsidR="00863E7F" w:rsidRPr="00921359">
        <w:rPr>
          <w:rFonts w:asciiTheme="minorHAnsi" w:hAnsiTheme="minorHAnsi" w:cstheme="minorHAnsi"/>
        </w:rPr>
        <w:t>pn</w:t>
      </w:r>
      <w:r w:rsidR="006D2E51" w:rsidRPr="00921359">
        <w:rPr>
          <w:rFonts w:asciiTheme="minorHAnsi" w:hAnsiTheme="minorHAnsi" w:cstheme="minorHAnsi"/>
        </w:rPr>
        <w:t xml:space="preserve">. </w:t>
      </w:r>
      <w:r w:rsidR="001F4E51" w:rsidRPr="00B927F3">
        <w:rPr>
          <w:rFonts w:ascii="Calibri Light" w:hAnsi="Calibri Light" w:cs="Calibri Light"/>
          <w:b/>
          <w:bCs/>
          <w:i/>
          <w:iCs/>
        </w:rPr>
        <w:t>„Budowa przydomowych oczyszczalni ścieków na terenie Gminy Tyrawa Wołoska”</w:t>
      </w:r>
      <w:r w:rsidR="001F4E51">
        <w:rPr>
          <w:rFonts w:cs="Calibri"/>
          <w:b/>
          <w:bCs/>
        </w:rPr>
        <w:t xml:space="preserve">, </w:t>
      </w:r>
      <w:r w:rsidR="001F4E51">
        <w:rPr>
          <w:rFonts w:ascii="Calibri Light" w:hAnsi="Calibri Light" w:cs="Calibri Light"/>
        </w:rPr>
        <w:t xml:space="preserve">znak </w:t>
      </w:r>
      <w:r w:rsidR="001F4E51" w:rsidRPr="00E231B8">
        <w:rPr>
          <w:rFonts w:ascii="Calibri Light" w:hAnsi="Calibri Light" w:cs="Calibri Light"/>
        </w:rPr>
        <w:t xml:space="preserve">sprawy </w:t>
      </w:r>
      <w:r w:rsidR="001F4E51" w:rsidRPr="00E231B8">
        <w:rPr>
          <w:rFonts w:ascii="Calibri Light" w:hAnsi="Calibri Light" w:cs="Calibri Light"/>
          <w:noProof/>
        </w:rPr>
        <w:t>:</w:t>
      </w:r>
      <w:r w:rsidR="001F4E51" w:rsidRPr="00294CEC">
        <w:rPr>
          <w:rFonts w:ascii="Calibri Light" w:hAnsi="Calibri Light" w:cs="Calibri Light"/>
        </w:rPr>
        <w:t xml:space="preserve"> </w:t>
      </w:r>
      <w:r w:rsidR="001F4E51" w:rsidRPr="00B927F3">
        <w:rPr>
          <w:rFonts w:ascii="Calibri Light" w:hAnsi="Calibri Light" w:cs="Calibri Light"/>
        </w:rPr>
        <w:t>IIiGG.271.13.2022.ED</w:t>
      </w:r>
    </w:p>
    <w:p w14:paraId="0B8FAF64" w14:textId="11A29D05" w:rsidR="00F9331B" w:rsidRPr="00F80FDE" w:rsidRDefault="00F9331B" w:rsidP="00C63E6A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433B1958" w14:textId="77777777" w:rsidR="00C74130" w:rsidRPr="00C74130" w:rsidRDefault="00C74130" w:rsidP="00C74130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b/>
        </w:rPr>
      </w:pPr>
    </w:p>
    <w:tbl>
      <w:tblPr>
        <w:tblW w:w="14384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4961"/>
        <w:gridCol w:w="5103"/>
        <w:gridCol w:w="3686"/>
      </w:tblGrid>
      <w:tr w:rsidR="008F6758" w:rsidRPr="00BD77B9" w14:paraId="00B7CE9F" w14:textId="77777777" w:rsidTr="00106B7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84607" w14:textId="77777777" w:rsidR="008F6758" w:rsidRPr="001301EB" w:rsidRDefault="008F6758" w:rsidP="00E60D96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</w:p>
          <w:p w14:paraId="49B344F2" w14:textId="77777777" w:rsidR="008F6758" w:rsidRPr="001301EB" w:rsidRDefault="008F6758" w:rsidP="00E60D96">
            <w:pPr>
              <w:pStyle w:val="Standard"/>
              <w:rPr>
                <w:rFonts w:ascii="Calibri" w:hAnsi="Calibri" w:cs="Arial"/>
                <w:b/>
                <w:sz w:val="20"/>
                <w:szCs w:val="20"/>
              </w:rPr>
            </w:pPr>
            <w:r w:rsidRPr="001301EB">
              <w:rPr>
                <w:rFonts w:ascii="Calibri" w:hAnsi="Calibri" w:cs="Arial"/>
                <w:b/>
                <w:sz w:val="20"/>
                <w:szCs w:val="20"/>
              </w:rPr>
              <w:t>L.p.</w:t>
            </w:r>
          </w:p>
          <w:p w14:paraId="7D68DFE9" w14:textId="77777777" w:rsidR="008F6758" w:rsidRPr="001301EB" w:rsidRDefault="008F6758" w:rsidP="00E60D96">
            <w:pPr>
              <w:pStyle w:val="Standard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2F258" w14:textId="77777777" w:rsidR="008F6758" w:rsidRPr="001301EB" w:rsidRDefault="008F6758" w:rsidP="00E60D96">
            <w:pPr>
              <w:pStyle w:val="Standard"/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DF7BDB7" w14:textId="77777777" w:rsidR="008F6758" w:rsidRPr="001301EB" w:rsidRDefault="008F6758" w:rsidP="00E60D96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 w:rsidRPr="001301EB">
              <w:rPr>
                <w:rFonts w:ascii="Calibri" w:hAnsi="Calibri" w:cs="Arial"/>
                <w:b/>
                <w:sz w:val="18"/>
                <w:szCs w:val="18"/>
              </w:rPr>
              <w:t>Nazwisko i  imię</w:t>
            </w:r>
          </w:p>
          <w:p w14:paraId="144D6CE9" w14:textId="77777777" w:rsidR="00675AB2" w:rsidRPr="001301EB" w:rsidRDefault="00675AB2" w:rsidP="00E60D96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DF7E7D1" w14:textId="060A0BD8" w:rsidR="00675AB2" w:rsidRPr="001301EB" w:rsidRDefault="00675AB2" w:rsidP="00E60D96">
            <w:pPr>
              <w:pStyle w:val="Standard"/>
              <w:rPr>
                <w:rFonts w:ascii="Calibri" w:hAnsi="Calibri" w:cs="Arial"/>
                <w:b/>
                <w:sz w:val="20"/>
                <w:szCs w:val="20"/>
              </w:rPr>
            </w:pPr>
            <w:r w:rsidRPr="001301EB">
              <w:rPr>
                <w:rFonts w:ascii="Calibri" w:hAnsi="Calibri" w:cs="Arial"/>
                <w:b/>
                <w:sz w:val="18"/>
                <w:szCs w:val="18"/>
              </w:rPr>
              <w:t>Funkcja pełniona w realizacji zamówien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53291" w14:textId="77777777" w:rsidR="008F6758" w:rsidRPr="001301EB" w:rsidRDefault="008F6758" w:rsidP="00E60D96">
            <w:pPr>
              <w:pStyle w:val="Standard"/>
              <w:snapToGrid w:val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6F4D1B54" w14:textId="1918F644" w:rsidR="007E3E97" w:rsidRPr="001301EB" w:rsidRDefault="008F6758" w:rsidP="00E21A04">
            <w:pPr>
              <w:pStyle w:val="Standard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Opis kwalifikacji zawod</w:t>
            </w:r>
            <w:r w:rsidR="00E21A04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owych, uprawnień </w:t>
            </w:r>
            <w:r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oraz doświadczenia  zgodnie z warunkami określonymi w ust. 5.</w:t>
            </w:r>
            <w:r w:rsidR="00602D32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</w:t>
            </w:r>
            <w:r w:rsidR="00AF3C9D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.4</w:t>
            </w:r>
            <w:r w:rsidR="00746775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602D32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7B2D66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kt.</w:t>
            </w:r>
            <w:r w:rsidR="00882156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746775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B</w:t>
            </w:r>
            <w:r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E21A04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SWZ</w:t>
            </w:r>
            <w:r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A44DE4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. </w:t>
            </w:r>
          </w:p>
          <w:p w14:paraId="32F19EE5" w14:textId="22DF65B2" w:rsidR="008F6758" w:rsidRPr="001301EB" w:rsidRDefault="0063515C" w:rsidP="00E21A04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Należy również podać </w:t>
            </w:r>
            <w:r w:rsidR="009F0894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k</w:t>
            </w:r>
            <w:r w:rsidR="008F6758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ontakt referencyjny *</w:t>
            </w:r>
            <w:r w:rsidR="00E76ED4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A3384D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. W</w:t>
            </w:r>
            <w:r w:rsidR="00E76ED4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przypadku </w:t>
            </w:r>
            <w:r w:rsidR="00531D60" w:rsidRPr="001301E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Kierownika prac </w:t>
            </w:r>
            <w:r w:rsidR="00A3384D" w:rsidRPr="001301E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ależy podać </w:t>
            </w:r>
            <w:r w:rsidR="00531D60" w:rsidRPr="001301E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inne niezbędne informacje *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99632" w14:textId="77777777" w:rsidR="008F6758" w:rsidRPr="001301EB" w:rsidRDefault="008F6758" w:rsidP="00E60D96">
            <w:pPr>
              <w:pStyle w:val="Standard"/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FB408A8" w14:textId="77777777" w:rsidR="008F6758" w:rsidRPr="001301EB" w:rsidRDefault="008F6758" w:rsidP="00E60D96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 w:rsidRPr="001301EB">
              <w:rPr>
                <w:rFonts w:ascii="Calibri" w:hAnsi="Calibri" w:cs="Arial"/>
                <w:b/>
                <w:sz w:val="18"/>
                <w:szCs w:val="18"/>
              </w:rPr>
              <w:t>Informacja o podstawie</w:t>
            </w:r>
          </w:p>
          <w:p w14:paraId="78BCDEAF" w14:textId="77777777" w:rsidR="008F6758" w:rsidRPr="001301EB" w:rsidRDefault="008F6758" w:rsidP="00E60D96">
            <w:pPr>
              <w:pStyle w:val="Standard"/>
              <w:rPr>
                <w:rFonts w:ascii="Calibri" w:hAnsi="Calibri" w:cs="Arial"/>
                <w:b/>
                <w:sz w:val="20"/>
                <w:szCs w:val="20"/>
              </w:rPr>
            </w:pPr>
            <w:r w:rsidRPr="001301EB">
              <w:rPr>
                <w:rFonts w:ascii="Calibri" w:hAnsi="Calibri" w:cs="Arial"/>
                <w:b/>
                <w:sz w:val="18"/>
                <w:szCs w:val="18"/>
              </w:rPr>
              <w:t>dysponowania osobą : zasób własny , zasób podmiotu trzeciego (podać nazwę podmiotu na zasoby którego powołuje się wykonawca) , inna podstawa</w:t>
            </w:r>
          </w:p>
        </w:tc>
      </w:tr>
      <w:tr w:rsidR="008F6758" w:rsidRPr="00BD77B9" w14:paraId="629E8131" w14:textId="77777777" w:rsidTr="00106B78">
        <w:trPr>
          <w:trHeight w:val="109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E64BB" w14:textId="63C9911B" w:rsidR="008F6758" w:rsidRPr="001301EB" w:rsidRDefault="008F6758" w:rsidP="00E60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130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E052DE" w:rsidRPr="001301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EB31E6" w14:textId="77777777" w:rsidR="008F6758" w:rsidRPr="001301EB" w:rsidRDefault="008F6758" w:rsidP="00E60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C89D1" w14:textId="77777777" w:rsidR="008F6758" w:rsidRDefault="001301EB" w:rsidP="00231BA4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301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ierownik zespołu projektowego</w:t>
            </w:r>
          </w:p>
          <w:p w14:paraId="2EE63356" w14:textId="0F65B450" w:rsidR="001301EB" w:rsidRPr="001301EB" w:rsidRDefault="001301EB" w:rsidP="00231BA4">
            <w:pPr>
              <w:pStyle w:val="Standard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1301EB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posiadający  uprawnienia budowlane do projektowania w specjalności instalacyjnej w zakresie sieci, instalacji i urządzeń cieplnych, wentylacyjnych, gazowych, wodociągowych i kanalizacyjnych lub odpowiednie do realizacji  przedmiotu zamówienia ważne uprawnienia, które zostały wydane na podstawie wcześniej obowiązujących przepisów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90346" w14:textId="77777777" w:rsidR="00985EAD" w:rsidRPr="00BD77B9" w:rsidRDefault="00985EAD" w:rsidP="00E60D96">
            <w:pPr>
              <w:pStyle w:val="Standard"/>
              <w:snapToGrid w:val="0"/>
              <w:rPr>
                <w:rFonts w:ascii="Arial" w:hAnsi="Arial" w:cs="Arial"/>
                <w:highlight w:val="yellow"/>
              </w:rPr>
            </w:pPr>
          </w:p>
          <w:p w14:paraId="4AC422D2" w14:textId="77777777" w:rsidR="00985EAD" w:rsidRPr="00BD77B9" w:rsidRDefault="00985EAD" w:rsidP="00E60D96">
            <w:pPr>
              <w:pStyle w:val="Standard"/>
              <w:snapToGrid w:val="0"/>
              <w:rPr>
                <w:rFonts w:ascii="Arial" w:hAnsi="Arial" w:cs="Arial"/>
                <w:highlight w:val="yellow"/>
              </w:rPr>
            </w:pPr>
          </w:p>
          <w:p w14:paraId="504C4641" w14:textId="006F595E" w:rsidR="00985EAD" w:rsidRPr="00BD77B9" w:rsidRDefault="00985EAD" w:rsidP="00E60D96">
            <w:pPr>
              <w:pStyle w:val="Standard"/>
              <w:snapToGri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0078E" w14:textId="77777777" w:rsidR="008F6758" w:rsidRPr="00BD77B9" w:rsidRDefault="008F6758" w:rsidP="00E60D96">
            <w:pPr>
              <w:pStyle w:val="Standard"/>
              <w:rPr>
                <w:rFonts w:ascii="Arial" w:hAnsi="Arial" w:cs="Arial"/>
                <w:highlight w:val="yellow"/>
              </w:rPr>
            </w:pPr>
          </w:p>
        </w:tc>
      </w:tr>
      <w:tr w:rsidR="001301EB" w:rsidRPr="00BD77B9" w14:paraId="7D497E10" w14:textId="77777777" w:rsidTr="00106B78">
        <w:trPr>
          <w:trHeight w:val="109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3790A" w14:textId="7E11AC08" w:rsidR="001301EB" w:rsidRPr="001301EB" w:rsidRDefault="001301EB" w:rsidP="00E60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09016" w14:textId="77777777" w:rsidR="001301EB" w:rsidRDefault="001301EB" w:rsidP="00231BA4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301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ierownik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01E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obót </w:t>
            </w:r>
          </w:p>
          <w:p w14:paraId="1D8725DD" w14:textId="45D466D8" w:rsidR="001301EB" w:rsidRPr="001301EB" w:rsidRDefault="001301EB" w:rsidP="00231BA4">
            <w:pPr>
              <w:pStyle w:val="Standar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01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siadający uprawnienia budowlane do kierowania robotami budowlanymi w specjalności  </w:t>
            </w:r>
            <w:proofErr w:type="spellStart"/>
            <w:r w:rsidRPr="001301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nstrukcyjno</w:t>
            </w:r>
            <w:proofErr w:type="spellEnd"/>
            <w:r w:rsidRPr="001301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budowlanej lub odpowiednie do realizacji zamówienia ważne uprawnienia budowlane wydane w świetle wcześniej obowiązujących przepisów praw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44FB9" w14:textId="77777777" w:rsidR="001301EB" w:rsidRPr="00BD77B9" w:rsidRDefault="001301EB" w:rsidP="00E60D96">
            <w:pPr>
              <w:pStyle w:val="Standard"/>
              <w:snapToGri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34E23" w14:textId="77777777" w:rsidR="001301EB" w:rsidRPr="00BD77B9" w:rsidRDefault="001301EB" w:rsidP="00E60D96">
            <w:pPr>
              <w:pStyle w:val="Standard"/>
              <w:rPr>
                <w:rFonts w:ascii="Arial" w:hAnsi="Arial" w:cs="Arial"/>
                <w:highlight w:val="yellow"/>
              </w:rPr>
            </w:pPr>
          </w:p>
        </w:tc>
      </w:tr>
      <w:tr w:rsidR="001301EB" w:rsidRPr="00BD77B9" w14:paraId="1F8471CB" w14:textId="77777777" w:rsidTr="00106B78">
        <w:trPr>
          <w:trHeight w:val="109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9671A" w14:textId="6288CD4C" w:rsidR="001301EB" w:rsidRDefault="001301EB" w:rsidP="00E60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5D630" w14:textId="442E8C31" w:rsidR="001301EB" w:rsidRDefault="001301EB" w:rsidP="00231BA4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301E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ierownik robót</w:t>
            </w:r>
            <w:r w:rsidRPr="001301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AF5342C" w14:textId="48C516C8" w:rsidR="001301EB" w:rsidRPr="001301EB" w:rsidRDefault="001301EB" w:rsidP="00231BA4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301E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siadający uprawnienia budowlane do kierowania robotami budowlanymi w specjalności  instalacyjnej w zakresie sieci, instalacji i urządzeń elektrycznych i elektroenergetycznych lub odpowiednie do realizacji  przedmiotu zamówienia ważne uprawnienia budowlane wydane w świetle wcześniej obowiązujących przepisów prawa,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F7320" w14:textId="77777777" w:rsidR="001301EB" w:rsidRPr="00BD77B9" w:rsidRDefault="001301EB" w:rsidP="00E60D96">
            <w:pPr>
              <w:pStyle w:val="Standard"/>
              <w:snapToGri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03EC3" w14:textId="77777777" w:rsidR="001301EB" w:rsidRPr="00BD77B9" w:rsidRDefault="001301EB" w:rsidP="00E60D96">
            <w:pPr>
              <w:pStyle w:val="Standard"/>
              <w:rPr>
                <w:rFonts w:ascii="Arial" w:hAnsi="Arial" w:cs="Arial"/>
                <w:highlight w:val="yellow"/>
              </w:rPr>
            </w:pPr>
          </w:p>
        </w:tc>
      </w:tr>
      <w:tr w:rsidR="001301EB" w:rsidRPr="00BD77B9" w14:paraId="4CBFB58B" w14:textId="77777777" w:rsidTr="00106B78">
        <w:trPr>
          <w:trHeight w:val="109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CA997" w14:textId="60D8109B" w:rsidR="001301EB" w:rsidRPr="001301EB" w:rsidRDefault="001301EB" w:rsidP="00E60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72B18" w14:textId="77777777" w:rsidR="001301EB" w:rsidRDefault="001301EB" w:rsidP="00E60D96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ierownik budowy</w:t>
            </w:r>
          </w:p>
          <w:p w14:paraId="5942EFBA" w14:textId="640ADA4D" w:rsidR="001301EB" w:rsidRPr="001301EB" w:rsidRDefault="001301EB" w:rsidP="001301EB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301E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siadający uprawnienia budowlane do kierowania robotami budowlanymi w specjalności instalacyjnej w zakresie sieci, instalacji i urządzeń cieplnych, wentylacyjnych, gazowych, wodociągowych i kanalizacyjnych  lub odpowiednie do realizacji  przedmiotu zamówienia ważne uprawnien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3A5A8" w14:textId="77777777" w:rsidR="001301EB" w:rsidRPr="00BD77B9" w:rsidRDefault="001301EB" w:rsidP="00E60D96">
            <w:pPr>
              <w:pStyle w:val="Standard"/>
              <w:snapToGri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71E3B" w14:textId="77777777" w:rsidR="001301EB" w:rsidRPr="00BD77B9" w:rsidRDefault="001301EB" w:rsidP="00E60D96">
            <w:pPr>
              <w:pStyle w:val="Standard"/>
              <w:rPr>
                <w:rFonts w:ascii="Arial" w:hAnsi="Arial" w:cs="Arial"/>
                <w:highlight w:val="yellow"/>
              </w:rPr>
            </w:pPr>
          </w:p>
        </w:tc>
      </w:tr>
      <w:tr w:rsidR="00E96200" w:rsidRPr="00BD77B9" w14:paraId="10FC379E" w14:textId="77777777" w:rsidTr="0068587D">
        <w:trPr>
          <w:trHeight w:val="459"/>
        </w:trPr>
        <w:tc>
          <w:tcPr>
            <w:tcW w:w="14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91C46" w14:textId="36D9A2B4" w:rsidR="00E96200" w:rsidRPr="00BD77B9" w:rsidRDefault="00A3384D" w:rsidP="00E9620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130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** </w:t>
            </w:r>
            <w:r w:rsidR="00E96200" w:rsidRPr="00130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tyczy kryterium oceny ofert</w:t>
            </w:r>
            <w:r w:rsidRPr="00130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raz spełnienia warunk</w:t>
            </w:r>
            <w:r w:rsidR="004E19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  <w:r w:rsidRPr="00130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działu przez osobę poz.</w:t>
            </w:r>
            <w:r w:rsidR="001301EB" w:rsidRPr="00130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  <w:p w14:paraId="66A632EA" w14:textId="65D5D4BD" w:rsidR="00E96200" w:rsidRPr="00BD77B9" w:rsidRDefault="00E96200" w:rsidP="00E9620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E96200" w:rsidRPr="00BD77B9" w14:paraId="03AEAE78" w14:textId="77777777" w:rsidTr="00106B78">
        <w:trPr>
          <w:trHeight w:val="109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1E290" w14:textId="4D481524" w:rsidR="00E96200" w:rsidRPr="00371854" w:rsidRDefault="00E96200" w:rsidP="00E60D96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D88F9" w14:textId="6CBBAF3C" w:rsidR="00E96200" w:rsidRPr="00371854" w:rsidRDefault="00371854" w:rsidP="00E96200">
            <w:pPr>
              <w:pStyle w:val="Standard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371854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8"/>
                <w:szCs w:val="18"/>
              </w:rPr>
              <w:t>Wykaz usług wraz z podaniem ich zakresu</w:t>
            </w:r>
            <w:r w:rsidR="0003186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8"/>
                <w:szCs w:val="18"/>
              </w:rPr>
              <w:t xml:space="preserve"> , okresu świadczenia </w:t>
            </w:r>
            <w:r w:rsidRPr="00371854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8"/>
                <w:szCs w:val="18"/>
              </w:rPr>
              <w:t xml:space="preserve"> na potwierdzenie spełnienia wymagań kryterium oceny ofert określonych w pkt 13. 2 SWZ</w:t>
            </w:r>
            <w:r w:rsidR="00516A8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8"/>
                <w:szCs w:val="18"/>
              </w:rPr>
              <w:t xml:space="preserve"> oraz warunku udziału </w:t>
            </w:r>
            <w:r w:rsidR="0022153A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ust. 5.1.4  pkt. B </w:t>
            </w:r>
            <w:proofErr w:type="spellStart"/>
            <w:r w:rsidR="0092135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pkt</w:t>
            </w:r>
            <w:proofErr w:type="spellEnd"/>
            <w:r w:rsidR="0092135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2 </w:t>
            </w:r>
            <w:r w:rsidR="0022153A"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SWZ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E3475" w14:textId="4498200C" w:rsidR="00580EEE" w:rsidRPr="00371854" w:rsidRDefault="002C1963" w:rsidP="00E96200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18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  <w:r w:rsidR="00BE208F" w:rsidRPr="003718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 zakres </w:t>
            </w:r>
            <w:r w:rsidRPr="003718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CD67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westycji</w:t>
            </w:r>
            <w:r w:rsidR="00A250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, </w:t>
            </w:r>
            <w:r w:rsidR="00371854" w:rsidRPr="003718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tym podanie ilości</w:t>
            </w:r>
            <w:r w:rsidR="00BD41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Ś które obejmowała.</w:t>
            </w:r>
          </w:p>
          <w:p w14:paraId="19AFDF88" w14:textId="1305D90D" w:rsidR="00E96200" w:rsidRPr="00371854" w:rsidRDefault="00E96200" w:rsidP="00E96200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13CB06B" w14:textId="33F3D92A" w:rsidR="002C1963" w:rsidRPr="00371854" w:rsidRDefault="002C1963" w:rsidP="00E96200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7D823" w14:textId="77777777" w:rsidR="000D7DF7" w:rsidRDefault="00A34122" w:rsidP="00E60D96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18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</w:t>
            </w:r>
            <w:r w:rsidR="009C2755" w:rsidRPr="003718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miotu na rzecz którego była wykonywana </w:t>
            </w:r>
            <w:r w:rsidR="00FD6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westycja</w:t>
            </w:r>
            <w:r w:rsidR="00DE5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 budowa POŚ)</w:t>
            </w:r>
          </w:p>
          <w:p w14:paraId="47329E88" w14:textId="77777777" w:rsidR="008F6C5F" w:rsidRDefault="008F6C5F" w:rsidP="00E60D96">
            <w:pPr>
              <w:pStyle w:val="Standard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  <w:p w14:paraId="0048CB5F" w14:textId="6264919A" w:rsidR="00E96200" w:rsidRPr="00371854" w:rsidRDefault="000D7DF7" w:rsidP="00E60D96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185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Należy również podać kontakt referencyjny *</w:t>
            </w:r>
            <w:r w:rsidR="009C2755" w:rsidRPr="003718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96200" w:rsidRPr="00BD77B9" w14:paraId="7B664579" w14:textId="77777777" w:rsidTr="00106B78">
        <w:trPr>
          <w:trHeight w:val="109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88F31" w14:textId="3616B434" w:rsidR="00E96200" w:rsidRPr="00371854" w:rsidRDefault="00A3384D" w:rsidP="00A3384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85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632CEFA0" w14:textId="4E621814" w:rsidR="00A3384D" w:rsidRPr="00371854" w:rsidRDefault="00A3384D" w:rsidP="00A3384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85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2442912E" w14:textId="2BA4D3F7" w:rsidR="00A3384D" w:rsidRPr="00371854" w:rsidRDefault="00A3384D" w:rsidP="00A3384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85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6D647954" w14:textId="154C61E9" w:rsidR="00A3384D" w:rsidRPr="00371854" w:rsidRDefault="00A3384D" w:rsidP="00A3384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85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2E54E40A" w14:textId="09BD168C" w:rsidR="00A3384D" w:rsidRPr="00371854" w:rsidRDefault="00A3384D" w:rsidP="00A3384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185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57951107" w14:textId="77777777" w:rsidR="00A3384D" w:rsidRDefault="000D7DF7" w:rsidP="00E60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6</w:t>
            </w:r>
          </w:p>
          <w:p w14:paraId="58EA682A" w14:textId="54F7320A" w:rsidR="000D7DF7" w:rsidRPr="00371854" w:rsidRDefault="000D7DF7" w:rsidP="00E60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AE754" w14:textId="77777777" w:rsidR="00E96200" w:rsidRPr="00371854" w:rsidRDefault="00E96200" w:rsidP="00E60D96">
            <w:pPr>
              <w:pStyle w:val="Standard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953B6" w14:textId="77777777" w:rsidR="00E96200" w:rsidRPr="00371854" w:rsidRDefault="00E96200" w:rsidP="00E60D96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D50EC" w14:textId="77777777" w:rsidR="00E96200" w:rsidRPr="00371854" w:rsidRDefault="00E96200" w:rsidP="00E60D96">
            <w:pPr>
              <w:pStyle w:val="Standard"/>
              <w:rPr>
                <w:rFonts w:ascii="Arial" w:hAnsi="Arial" w:cs="Arial"/>
              </w:rPr>
            </w:pPr>
          </w:p>
        </w:tc>
      </w:tr>
    </w:tbl>
    <w:p w14:paraId="17412DF0" w14:textId="77777777" w:rsidR="00ED4240" w:rsidRDefault="00ED4240" w:rsidP="008F6758">
      <w:pPr>
        <w:pStyle w:val="Akapitzlist1"/>
        <w:spacing w:after="0"/>
        <w:ind w:left="0"/>
        <w:jc w:val="both"/>
        <w:rPr>
          <w:rFonts w:ascii="Calibri" w:hAnsi="Calibri" w:cs="Tahoma"/>
          <w:sz w:val="20"/>
          <w:szCs w:val="20"/>
        </w:rPr>
      </w:pPr>
    </w:p>
    <w:p w14:paraId="7FA77B91" w14:textId="77777777" w:rsidR="0083188E" w:rsidRDefault="0083188E" w:rsidP="008F6758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69F86F5" w14:textId="77777777" w:rsidR="0083188E" w:rsidRDefault="0083188E" w:rsidP="008F6758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1D4973D" w14:textId="77777777" w:rsidR="001A5676" w:rsidRDefault="001A5676" w:rsidP="008F6758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E553283" w14:textId="77777777" w:rsidR="001A5676" w:rsidRDefault="001A5676" w:rsidP="008F6758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F4D4404" w14:textId="77777777" w:rsidR="001A5676" w:rsidRDefault="001A5676" w:rsidP="008F6758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3D51481" w14:textId="77777777" w:rsidR="001A5676" w:rsidRDefault="001A5676" w:rsidP="008F6758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A8BFD5F" w14:textId="72370559" w:rsidR="008F6758" w:rsidRPr="00641E40" w:rsidRDefault="008F6758" w:rsidP="008F6758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41E40">
        <w:rPr>
          <w:rFonts w:asciiTheme="minorHAnsi" w:hAnsiTheme="minorHAnsi" w:cstheme="minorHAnsi"/>
          <w:sz w:val="20"/>
          <w:szCs w:val="20"/>
        </w:rPr>
        <w:t>*Uwaga: w wykazie należy wskazać kontakt do podmiotu / zleceniodawcy, który może potwierdzić wymagane doświadczenie.</w:t>
      </w:r>
    </w:p>
    <w:p w14:paraId="2783ED4B" w14:textId="77777777" w:rsidR="008F6758" w:rsidRPr="00641E40" w:rsidRDefault="008F6758" w:rsidP="001460C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8BD8C15" w14:textId="77777777" w:rsidR="001A5676" w:rsidRDefault="001A5676" w:rsidP="00E20E96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41985506" w14:textId="77777777" w:rsidR="001A5676" w:rsidRDefault="001A5676" w:rsidP="00E20E96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5BBFD04C" w14:textId="77777777" w:rsidR="001A5676" w:rsidRDefault="001A5676" w:rsidP="00E20E96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64F8E5DB" w14:textId="77777777" w:rsidR="001A5676" w:rsidRDefault="001A5676" w:rsidP="00E20E96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6EEE0547" w14:textId="16C6CCEA" w:rsidR="00E20E96" w:rsidRDefault="00E20E96" w:rsidP="00E20E96">
      <w:pPr>
        <w:spacing w:after="0"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  </w:t>
      </w:r>
      <w:r w:rsidR="001A5676"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                       </w:t>
      </w:r>
      <w:r w:rsidRPr="0068127B">
        <w:rPr>
          <w:rFonts w:ascii="Calibri Light" w:hAnsi="Calibri Light" w:cs="Calibri Light"/>
          <w:sz w:val="20"/>
          <w:szCs w:val="20"/>
        </w:rPr>
        <w:t xml:space="preserve"> 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 </w:t>
      </w:r>
    </w:p>
    <w:p w14:paraId="3C4D6E67" w14:textId="77777777" w:rsidR="00E20E96" w:rsidRPr="0068127B" w:rsidRDefault="00E20E96" w:rsidP="00E20E96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0B33308A" w14:textId="77777777" w:rsidR="00F9331B" w:rsidRPr="00641E40" w:rsidRDefault="00F9331B" w:rsidP="001460C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1FECA94" w14:textId="77777777" w:rsidR="00A3384D" w:rsidRPr="00D26FCE" w:rsidRDefault="00A3384D" w:rsidP="00A3384D">
      <w:pPr>
        <w:pStyle w:val="Zwykytekst1"/>
        <w:ind w:firstLine="3958"/>
        <w:jc w:val="center"/>
        <w:rPr>
          <w:i/>
        </w:rPr>
      </w:pPr>
    </w:p>
    <w:p w14:paraId="4A6932CF" w14:textId="77777777" w:rsidR="00ED4240" w:rsidRPr="00F06059" w:rsidRDefault="00ED4240" w:rsidP="00ED4240">
      <w:pPr>
        <w:spacing w:after="0" w:line="240" w:lineRule="auto"/>
        <w:jc w:val="both"/>
        <w:rPr>
          <w:sz w:val="20"/>
          <w:szCs w:val="20"/>
        </w:rPr>
      </w:pPr>
    </w:p>
    <w:p w14:paraId="6FEFE7F0" w14:textId="77777777" w:rsidR="001A5676" w:rsidRDefault="001A5676" w:rsidP="00746216">
      <w:pPr>
        <w:spacing w:after="112"/>
        <w:rPr>
          <w:rFonts w:asciiTheme="minorHAnsi" w:eastAsia="Times New Roman" w:hAnsiTheme="minorHAnsi" w:cstheme="minorHAnsi"/>
          <w:iCs/>
          <w:sz w:val="20"/>
          <w:szCs w:val="20"/>
        </w:rPr>
      </w:pPr>
      <w:bookmarkStart w:id="1" w:name="_Hlk70953175"/>
      <w:bookmarkStart w:id="2" w:name="_Hlk70952959"/>
    </w:p>
    <w:p w14:paraId="17240E5C" w14:textId="77777777" w:rsidR="001A5676" w:rsidRDefault="001A5676" w:rsidP="00746216">
      <w:pPr>
        <w:spacing w:after="112"/>
        <w:rPr>
          <w:rFonts w:asciiTheme="minorHAnsi" w:eastAsia="Times New Roman" w:hAnsiTheme="minorHAnsi" w:cstheme="minorHAnsi"/>
          <w:iCs/>
          <w:sz w:val="20"/>
          <w:szCs w:val="20"/>
        </w:rPr>
      </w:pPr>
    </w:p>
    <w:p w14:paraId="1DAA756D" w14:textId="77777777" w:rsidR="001A5676" w:rsidRDefault="001A5676" w:rsidP="00746216">
      <w:pPr>
        <w:spacing w:after="112"/>
        <w:rPr>
          <w:rFonts w:asciiTheme="minorHAnsi" w:eastAsia="Times New Roman" w:hAnsiTheme="minorHAnsi" w:cstheme="minorHAnsi"/>
          <w:iCs/>
          <w:sz w:val="20"/>
          <w:szCs w:val="20"/>
        </w:rPr>
      </w:pPr>
    </w:p>
    <w:p w14:paraId="40CF1B52" w14:textId="5D47919F" w:rsidR="00F64F40" w:rsidRPr="00746216" w:rsidRDefault="009662BC" w:rsidP="00746216">
      <w:pPr>
        <w:spacing w:after="112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256F1">
        <w:rPr>
          <w:rFonts w:asciiTheme="minorHAnsi" w:eastAsia="Times New Roman" w:hAnsiTheme="minorHAnsi" w:cstheme="minorHAnsi"/>
          <w:iCs/>
          <w:sz w:val="20"/>
          <w:szCs w:val="20"/>
        </w:rPr>
        <w:t>Przez podpis należy rozumieć podpis kwalifikowany lub podpis zaufany lub podpis osobisty.</w:t>
      </w:r>
      <w:bookmarkEnd w:id="1"/>
      <w:bookmarkEnd w:id="2"/>
    </w:p>
    <w:sectPr w:rsidR="00F64F40" w:rsidRPr="00746216" w:rsidSect="00F80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1418" w:right="962" w:bottom="1418" w:left="1418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BC40" w14:textId="77777777" w:rsidR="00F801E1" w:rsidRDefault="00F801E1" w:rsidP="0038231F">
      <w:pPr>
        <w:spacing w:after="0" w:line="240" w:lineRule="auto"/>
      </w:pPr>
      <w:r>
        <w:separator/>
      </w:r>
    </w:p>
  </w:endnote>
  <w:endnote w:type="continuationSeparator" w:id="0">
    <w:p w14:paraId="7308F75F" w14:textId="77777777" w:rsidR="00F801E1" w:rsidRDefault="00F801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 'Arial Unicode 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3840" w14:textId="77777777" w:rsidR="009D3459" w:rsidRDefault="009D34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8425" w14:textId="77777777" w:rsidR="009D3459" w:rsidRDefault="009D3459" w:rsidP="009D3459">
    <w:pPr>
      <w:pStyle w:val="Standard"/>
      <w:spacing w:before="60"/>
      <w:rPr>
        <w:rFonts w:asciiTheme="minorHAnsi" w:hAnsiTheme="minorHAnsi" w:cstheme="minorHAnsi"/>
        <w:sz w:val="18"/>
        <w:szCs w:val="18"/>
        <w:lang w:eastAsia="pl-PL"/>
      </w:rPr>
    </w:pPr>
    <w:bookmarkStart w:id="3" w:name="_Hlk52144554"/>
    <w:bookmarkStart w:id="4" w:name="_Hlk70953095"/>
    <w:bookmarkStart w:id="5" w:name="_Hlk70953096"/>
    <w:bookmarkStart w:id="6" w:name="_Hlk70953502"/>
    <w:bookmarkStart w:id="7" w:name="_Hlk70953503"/>
    <w:bookmarkStart w:id="8" w:name="_Hlk70953549"/>
    <w:bookmarkStart w:id="9" w:name="_Hlk70953550"/>
    <w:bookmarkStart w:id="10" w:name="_Hlk70953986"/>
    <w:bookmarkStart w:id="11" w:name="_Hlk70953987"/>
    <w:bookmarkStart w:id="12" w:name="_Hlk70954057"/>
    <w:bookmarkStart w:id="13" w:name="_Hlk70954058"/>
    <w:r>
      <w:rPr>
        <w:rFonts w:asciiTheme="minorHAnsi" w:hAnsiTheme="minorHAnsi" w:cstheme="minorHAnsi"/>
        <w:sz w:val="18"/>
        <w:szCs w:val="18"/>
      </w:rPr>
      <w:t>Projekt „Budowa przydomowych oczyszczalni ścieków na terenie Gminy Tyrawa Wołoska”</w:t>
    </w:r>
    <w:r>
      <w:rPr>
        <w:rFonts w:asciiTheme="minorHAnsi" w:eastAsia="Cambria" w:hAnsiTheme="minorHAnsi" w:cstheme="minorHAnsi"/>
        <w:b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w ramach Regionalnego Programu Operacyjnego Województwa Podkarpackiego na lata 2014-2020, Działanie 4.5 Różnorodność biologiczna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p w14:paraId="46F849E3" w14:textId="77777777" w:rsidR="00A74B8D" w:rsidRPr="00C83216" w:rsidRDefault="00C83216" w:rsidP="00C83216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6671B3" w:rsidRPr="006671B3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D756" w14:textId="77777777" w:rsidR="009D3459" w:rsidRDefault="009D3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4717" w14:textId="77777777" w:rsidR="00F801E1" w:rsidRDefault="00F801E1" w:rsidP="0038231F">
      <w:pPr>
        <w:spacing w:after="0" w:line="240" w:lineRule="auto"/>
      </w:pPr>
      <w:r>
        <w:separator/>
      </w:r>
    </w:p>
  </w:footnote>
  <w:footnote w:type="continuationSeparator" w:id="0">
    <w:p w14:paraId="5A6B5603" w14:textId="77777777" w:rsidR="00F801E1" w:rsidRDefault="00F801E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5758" w14:textId="77777777" w:rsidR="009D3459" w:rsidRDefault="009D34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8B77" w14:textId="3E36017C" w:rsidR="005A5125" w:rsidRPr="00B6647F" w:rsidRDefault="001F41D2" w:rsidP="001F41D2">
    <w:pPr>
      <w:pStyle w:val="Nagwek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4BBD5C9A" wp14:editId="191BA06E">
          <wp:simplePos x="0" y="0"/>
          <wp:positionH relativeFrom="column">
            <wp:posOffset>114300</wp:posOffset>
          </wp:positionH>
          <wp:positionV relativeFrom="paragraph">
            <wp:posOffset>42545</wp:posOffset>
          </wp:positionV>
          <wp:extent cx="5459730" cy="702310"/>
          <wp:effectExtent l="0" t="0" r="7620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702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6504" w14:textId="77777777" w:rsidR="009D3459" w:rsidRDefault="009D3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27E02"/>
    <w:multiLevelType w:val="hybridMultilevel"/>
    <w:tmpl w:val="DF2C2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E62D4"/>
    <w:multiLevelType w:val="hybridMultilevel"/>
    <w:tmpl w:val="DF2C2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412011">
    <w:abstractNumId w:val="6"/>
  </w:num>
  <w:num w:numId="2" w16cid:durableId="1362239804">
    <w:abstractNumId w:val="0"/>
  </w:num>
  <w:num w:numId="3" w16cid:durableId="515728386">
    <w:abstractNumId w:val="4"/>
  </w:num>
  <w:num w:numId="4" w16cid:durableId="1074159610">
    <w:abstractNumId w:val="8"/>
  </w:num>
  <w:num w:numId="5" w16cid:durableId="142502186">
    <w:abstractNumId w:val="7"/>
  </w:num>
  <w:num w:numId="6" w16cid:durableId="1900245173">
    <w:abstractNumId w:val="3"/>
  </w:num>
  <w:num w:numId="7" w16cid:durableId="820344692">
    <w:abstractNumId w:val="1"/>
  </w:num>
  <w:num w:numId="8" w16cid:durableId="1861626802">
    <w:abstractNumId w:val="9"/>
  </w:num>
  <w:num w:numId="9" w16cid:durableId="1839150001">
    <w:abstractNumId w:val="2"/>
  </w:num>
  <w:num w:numId="10" w16cid:durableId="1988119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C29"/>
    <w:rsid w:val="00004554"/>
    <w:rsid w:val="00017C43"/>
    <w:rsid w:val="00021BB7"/>
    <w:rsid w:val="00025F5E"/>
    <w:rsid w:val="0003186C"/>
    <w:rsid w:val="000359DD"/>
    <w:rsid w:val="00045CA1"/>
    <w:rsid w:val="00055564"/>
    <w:rsid w:val="000613EB"/>
    <w:rsid w:val="000809B6"/>
    <w:rsid w:val="000817F4"/>
    <w:rsid w:val="00091EE7"/>
    <w:rsid w:val="000A063F"/>
    <w:rsid w:val="000B1025"/>
    <w:rsid w:val="000B1F47"/>
    <w:rsid w:val="000B7D41"/>
    <w:rsid w:val="000C021E"/>
    <w:rsid w:val="000C079B"/>
    <w:rsid w:val="000D03AF"/>
    <w:rsid w:val="000D73C4"/>
    <w:rsid w:val="000D7DF7"/>
    <w:rsid w:val="000E4D37"/>
    <w:rsid w:val="000F1229"/>
    <w:rsid w:val="000F2452"/>
    <w:rsid w:val="000F25A7"/>
    <w:rsid w:val="000F4C8A"/>
    <w:rsid w:val="001020D6"/>
    <w:rsid w:val="0010384A"/>
    <w:rsid w:val="00103B61"/>
    <w:rsid w:val="00106B78"/>
    <w:rsid w:val="0011121A"/>
    <w:rsid w:val="00113265"/>
    <w:rsid w:val="00126997"/>
    <w:rsid w:val="001301EB"/>
    <w:rsid w:val="001326E6"/>
    <w:rsid w:val="001448FB"/>
    <w:rsid w:val="001460CE"/>
    <w:rsid w:val="001670F2"/>
    <w:rsid w:val="00180752"/>
    <w:rsid w:val="001807BF"/>
    <w:rsid w:val="00190D6E"/>
    <w:rsid w:val="00193E01"/>
    <w:rsid w:val="001957C5"/>
    <w:rsid w:val="001A0C9D"/>
    <w:rsid w:val="001A5676"/>
    <w:rsid w:val="001C6945"/>
    <w:rsid w:val="001C6DD0"/>
    <w:rsid w:val="001D3A19"/>
    <w:rsid w:val="001D4C90"/>
    <w:rsid w:val="001E6945"/>
    <w:rsid w:val="001F41D2"/>
    <w:rsid w:val="001F4C82"/>
    <w:rsid w:val="001F4E51"/>
    <w:rsid w:val="002167D3"/>
    <w:rsid w:val="0022153A"/>
    <w:rsid w:val="00224279"/>
    <w:rsid w:val="00231BA4"/>
    <w:rsid w:val="00233BDB"/>
    <w:rsid w:val="0024732C"/>
    <w:rsid w:val="0025263C"/>
    <w:rsid w:val="0025358A"/>
    <w:rsid w:val="00255142"/>
    <w:rsid w:val="0025685D"/>
    <w:rsid w:val="00267089"/>
    <w:rsid w:val="0027560C"/>
    <w:rsid w:val="0028091E"/>
    <w:rsid w:val="00286AFE"/>
    <w:rsid w:val="00287BCD"/>
    <w:rsid w:val="00291045"/>
    <w:rsid w:val="002B2443"/>
    <w:rsid w:val="002B5D49"/>
    <w:rsid w:val="002C1963"/>
    <w:rsid w:val="002C42F8"/>
    <w:rsid w:val="002C4948"/>
    <w:rsid w:val="002E2C76"/>
    <w:rsid w:val="002E641A"/>
    <w:rsid w:val="002E6C38"/>
    <w:rsid w:val="002F1AC2"/>
    <w:rsid w:val="002F67EB"/>
    <w:rsid w:val="00300674"/>
    <w:rsid w:val="00304292"/>
    <w:rsid w:val="00306194"/>
    <w:rsid w:val="00307A36"/>
    <w:rsid w:val="00313911"/>
    <w:rsid w:val="0031479C"/>
    <w:rsid w:val="003171BC"/>
    <w:rsid w:val="003178CE"/>
    <w:rsid w:val="00322463"/>
    <w:rsid w:val="00333A48"/>
    <w:rsid w:val="003416FE"/>
    <w:rsid w:val="0034230E"/>
    <w:rsid w:val="003604F0"/>
    <w:rsid w:val="003636E7"/>
    <w:rsid w:val="00367EC4"/>
    <w:rsid w:val="00371854"/>
    <w:rsid w:val="00375D4B"/>
    <w:rsid w:val="003761EA"/>
    <w:rsid w:val="0038231F"/>
    <w:rsid w:val="0038343C"/>
    <w:rsid w:val="003843F2"/>
    <w:rsid w:val="00392EC7"/>
    <w:rsid w:val="003A0091"/>
    <w:rsid w:val="003A56B2"/>
    <w:rsid w:val="003B214C"/>
    <w:rsid w:val="003B295A"/>
    <w:rsid w:val="003B31D2"/>
    <w:rsid w:val="003B40F6"/>
    <w:rsid w:val="003B690E"/>
    <w:rsid w:val="003C2D5C"/>
    <w:rsid w:val="003C3B64"/>
    <w:rsid w:val="003C4E34"/>
    <w:rsid w:val="003C58F8"/>
    <w:rsid w:val="003D272A"/>
    <w:rsid w:val="003D5B84"/>
    <w:rsid w:val="003D7458"/>
    <w:rsid w:val="003E1710"/>
    <w:rsid w:val="003E3439"/>
    <w:rsid w:val="003F024C"/>
    <w:rsid w:val="00407217"/>
    <w:rsid w:val="004135F1"/>
    <w:rsid w:val="0043211A"/>
    <w:rsid w:val="00434CC2"/>
    <w:rsid w:val="0044166E"/>
    <w:rsid w:val="004457D2"/>
    <w:rsid w:val="00466838"/>
    <w:rsid w:val="004719B5"/>
    <w:rsid w:val="00472C2E"/>
    <w:rsid w:val="004761C6"/>
    <w:rsid w:val="00484F88"/>
    <w:rsid w:val="00486EB7"/>
    <w:rsid w:val="004877DA"/>
    <w:rsid w:val="0049696E"/>
    <w:rsid w:val="004B00A9"/>
    <w:rsid w:val="004C43B8"/>
    <w:rsid w:val="004D49CE"/>
    <w:rsid w:val="004E076B"/>
    <w:rsid w:val="004E1967"/>
    <w:rsid w:val="004F23F7"/>
    <w:rsid w:val="004F3005"/>
    <w:rsid w:val="00500358"/>
    <w:rsid w:val="005031A7"/>
    <w:rsid w:val="00515591"/>
    <w:rsid w:val="00516A88"/>
    <w:rsid w:val="0051719A"/>
    <w:rsid w:val="00520174"/>
    <w:rsid w:val="00520592"/>
    <w:rsid w:val="00525621"/>
    <w:rsid w:val="0053130C"/>
    <w:rsid w:val="005319CA"/>
    <w:rsid w:val="00531D60"/>
    <w:rsid w:val="00544F0E"/>
    <w:rsid w:val="00545B9F"/>
    <w:rsid w:val="00550CA7"/>
    <w:rsid w:val="005636C0"/>
    <w:rsid w:val="005641F0"/>
    <w:rsid w:val="00575E45"/>
    <w:rsid w:val="00577636"/>
    <w:rsid w:val="00580EEE"/>
    <w:rsid w:val="00591591"/>
    <w:rsid w:val="005970A0"/>
    <w:rsid w:val="005A5125"/>
    <w:rsid w:val="005A73FB"/>
    <w:rsid w:val="005B0730"/>
    <w:rsid w:val="005C0117"/>
    <w:rsid w:val="005D002F"/>
    <w:rsid w:val="005D27D7"/>
    <w:rsid w:val="005E176A"/>
    <w:rsid w:val="005E3EE5"/>
    <w:rsid w:val="005E5C60"/>
    <w:rsid w:val="00602D32"/>
    <w:rsid w:val="00605767"/>
    <w:rsid w:val="006073FE"/>
    <w:rsid w:val="0063515C"/>
    <w:rsid w:val="00641E40"/>
    <w:rsid w:val="006440B0"/>
    <w:rsid w:val="0064500B"/>
    <w:rsid w:val="00650A06"/>
    <w:rsid w:val="006671B3"/>
    <w:rsid w:val="006674AC"/>
    <w:rsid w:val="00671946"/>
    <w:rsid w:val="00675AB2"/>
    <w:rsid w:val="00677C66"/>
    <w:rsid w:val="0068587D"/>
    <w:rsid w:val="00687919"/>
    <w:rsid w:val="00692DF3"/>
    <w:rsid w:val="006A52B6"/>
    <w:rsid w:val="006D2E51"/>
    <w:rsid w:val="006E16A6"/>
    <w:rsid w:val="006E2427"/>
    <w:rsid w:val="006E7707"/>
    <w:rsid w:val="006F3D32"/>
    <w:rsid w:val="006F4C44"/>
    <w:rsid w:val="007038B5"/>
    <w:rsid w:val="007118F0"/>
    <w:rsid w:val="007210C0"/>
    <w:rsid w:val="00731348"/>
    <w:rsid w:val="00732C97"/>
    <w:rsid w:val="00746216"/>
    <w:rsid w:val="00746532"/>
    <w:rsid w:val="00746775"/>
    <w:rsid w:val="00746DEF"/>
    <w:rsid w:val="00753298"/>
    <w:rsid w:val="0076600C"/>
    <w:rsid w:val="007840F2"/>
    <w:rsid w:val="00793567"/>
    <w:rsid w:val="007936D6"/>
    <w:rsid w:val="0079713A"/>
    <w:rsid w:val="007A30AC"/>
    <w:rsid w:val="007A587F"/>
    <w:rsid w:val="007B2D66"/>
    <w:rsid w:val="007E25BD"/>
    <w:rsid w:val="007E2F69"/>
    <w:rsid w:val="007E3E97"/>
    <w:rsid w:val="00801CF9"/>
    <w:rsid w:val="00804F07"/>
    <w:rsid w:val="00807CB1"/>
    <w:rsid w:val="00811A48"/>
    <w:rsid w:val="008150E6"/>
    <w:rsid w:val="00830AB1"/>
    <w:rsid w:val="0083188E"/>
    <w:rsid w:val="00841BB2"/>
    <w:rsid w:val="008519E2"/>
    <w:rsid w:val="008560CF"/>
    <w:rsid w:val="00857A1C"/>
    <w:rsid w:val="00863E7F"/>
    <w:rsid w:val="00874044"/>
    <w:rsid w:val="00875011"/>
    <w:rsid w:val="00882156"/>
    <w:rsid w:val="00883506"/>
    <w:rsid w:val="00892E48"/>
    <w:rsid w:val="008A2D95"/>
    <w:rsid w:val="008A5BE7"/>
    <w:rsid w:val="008C6DF8"/>
    <w:rsid w:val="008D0487"/>
    <w:rsid w:val="008E3135"/>
    <w:rsid w:val="008E3274"/>
    <w:rsid w:val="008F3818"/>
    <w:rsid w:val="008F6758"/>
    <w:rsid w:val="008F6C5F"/>
    <w:rsid w:val="009129F3"/>
    <w:rsid w:val="00920F98"/>
    <w:rsid w:val="00921359"/>
    <w:rsid w:val="00925669"/>
    <w:rsid w:val="009301A2"/>
    <w:rsid w:val="0093230F"/>
    <w:rsid w:val="009375EB"/>
    <w:rsid w:val="009469C7"/>
    <w:rsid w:val="00953F9C"/>
    <w:rsid w:val="00956C26"/>
    <w:rsid w:val="009662BC"/>
    <w:rsid w:val="00975C49"/>
    <w:rsid w:val="00976DD5"/>
    <w:rsid w:val="00985EAD"/>
    <w:rsid w:val="0099173F"/>
    <w:rsid w:val="00993AD8"/>
    <w:rsid w:val="009A2DEB"/>
    <w:rsid w:val="009A397D"/>
    <w:rsid w:val="009C0C6C"/>
    <w:rsid w:val="009C2755"/>
    <w:rsid w:val="009C6DDE"/>
    <w:rsid w:val="009D314C"/>
    <w:rsid w:val="009D3459"/>
    <w:rsid w:val="009E0756"/>
    <w:rsid w:val="009F0894"/>
    <w:rsid w:val="00A058AD"/>
    <w:rsid w:val="00A0658E"/>
    <w:rsid w:val="00A1401D"/>
    <w:rsid w:val="00A1471A"/>
    <w:rsid w:val="00A1562B"/>
    <w:rsid w:val="00A1685D"/>
    <w:rsid w:val="00A20948"/>
    <w:rsid w:val="00A25013"/>
    <w:rsid w:val="00A3384D"/>
    <w:rsid w:val="00A34122"/>
    <w:rsid w:val="00A3431A"/>
    <w:rsid w:val="00A347DE"/>
    <w:rsid w:val="00A36E95"/>
    <w:rsid w:val="00A444F4"/>
    <w:rsid w:val="00A44DE4"/>
    <w:rsid w:val="00A56074"/>
    <w:rsid w:val="00A56607"/>
    <w:rsid w:val="00A62798"/>
    <w:rsid w:val="00A65709"/>
    <w:rsid w:val="00A74B8D"/>
    <w:rsid w:val="00A7767C"/>
    <w:rsid w:val="00A776FE"/>
    <w:rsid w:val="00A77D4A"/>
    <w:rsid w:val="00A947A6"/>
    <w:rsid w:val="00AA0977"/>
    <w:rsid w:val="00AB39E6"/>
    <w:rsid w:val="00AB5E32"/>
    <w:rsid w:val="00AB71A8"/>
    <w:rsid w:val="00AB76F2"/>
    <w:rsid w:val="00AC17DF"/>
    <w:rsid w:val="00AC56D6"/>
    <w:rsid w:val="00AD0E4A"/>
    <w:rsid w:val="00AE6FF2"/>
    <w:rsid w:val="00AF33BF"/>
    <w:rsid w:val="00AF3C9D"/>
    <w:rsid w:val="00AF69CC"/>
    <w:rsid w:val="00B01B85"/>
    <w:rsid w:val="00B108E4"/>
    <w:rsid w:val="00B119F4"/>
    <w:rsid w:val="00B126FA"/>
    <w:rsid w:val="00B15219"/>
    <w:rsid w:val="00B154B4"/>
    <w:rsid w:val="00B15D37"/>
    <w:rsid w:val="00B22BBE"/>
    <w:rsid w:val="00B3479F"/>
    <w:rsid w:val="00B35FDB"/>
    <w:rsid w:val="00B37134"/>
    <w:rsid w:val="00B40FC8"/>
    <w:rsid w:val="00B768DD"/>
    <w:rsid w:val="00B8255D"/>
    <w:rsid w:val="00B86713"/>
    <w:rsid w:val="00BA7734"/>
    <w:rsid w:val="00BB0D23"/>
    <w:rsid w:val="00BB3390"/>
    <w:rsid w:val="00BD06C3"/>
    <w:rsid w:val="00BD2BC6"/>
    <w:rsid w:val="00BD416F"/>
    <w:rsid w:val="00BD44CB"/>
    <w:rsid w:val="00BD614D"/>
    <w:rsid w:val="00BD64A9"/>
    <w:rsid w:val="00BD77B9"/>
    <w:rsid w:val="00BE208F"/>
    <w:rsid w:val="00BF1F3F"/>
    <w:rsid w:val="00C00C2E"/>
    <w:rsid w:val="00C12FAC"/>
    <w:rsid w:val="00C1350D"/>
    <w:rsid w:val="00C22294"/>
    <w:rsid w:val="00C22538"/>
    <w:rsid w:val="00C256F1"/>
    <w:rsid w:val="00C32606"/>
    <w:rsid w:val="00C4103F"/>
    <w:rsid w:val="00C43251"/>
    <w:rsid w:val="00C456FB"/>
    <w:rsid w:val="00C5352D"/>
    <w:rsid w:val="00C57DEB"/>
    <w:rsid w:val="00C63E6A"/>
    <w:rsid w:val="00C70588"/>
    <w:rsid w:val="00C710C3"/>
    <w:rsid w:val="00C74130"/>
    <w:rsid w:val="00C75633"/>
    <w:rsid w:val="00C83216"/>
    <w:rsid w:val="00CA5F28"/>
    <w:rsid w:val="00CB38D0"/>
    <w:rsid w:val="00CC4F4A"/>
    <w:rsid w:val="00CC5D01"/>
    <w:rsid w:val="00CC6896"/>
    <w:rsid w:val="00CD6785"/>
    <w:rsid w:val="00CE0776"/>
    <w:rsid w:val="00CE6400"/>
    <w:rsid w:val="00CF4A74"/>
    <w:rsid w:val="00D00E33"/>
    <w:rsid w:val="00D03A64"/>
    <w:rsid w:val="00D23D09"/>
    <w:rsid w:val="00D27DD8"/>
    <w:rsid w:val="00D34D9A"/>
    <w:rsid w:val="00D36B09"/>
    <w:rsid w:val="00D409DE"/>
    <w:rsid w:val="00D42C9B"/>
    <w:rsid w:val="00D46B77"/>
    <w:rsid w:val="00D47D38"/>
    <w:rsid w:val="00D53372"/>
    <w:rsid w:val="00D54EE6"/>
    <w:rsid w:val="00D57B87"/>
    <w:rsid w:val="00D74516"/>
    <w:rsid w:val="00D7532C"/>
    <w:rsid w:val="00D82CC0"/>
    <w:rsid w:val="00D90DAA"/>
    <w:rsid w:val="00DA3FC0"/>
    <w:rsid w:val="00DC0CBA"/>
    <w:rsid w:val="00DC3F44"/>
    <w:rsid w:val="00DC76B1"/>
    <w:rsid w:val="00DD146A"/>
    <w:rsid w:val="00DD1D5C"/>
    <w:rsid w:val="00DD3E9D"/>
    <w:rsid w:val="00DE5243"/>
    <w:rsid w:val="00DE6E92"/>
    <w:rsid w:val="00DE73EE"/>
    <w:rsid w:val="00E052DE"/>
    <w:rsid w:val="00E10BB8"/>
    <w:rsid w:val="00E14552"/>
    <w:rsid w:val="00E15D59"/>
    <w:rsid w:val="00E20E96"/>
    <w:rsid w:val="00E21A04"/>
    <w:rsid w:val="00E21B42"/>
    <w:rsid w:val="00E301B2"/>
    <w:rsid w:val="00E30517"/>
    <w:rsid w:val="00E37C16"/>
    <w:rsid w:val="00E40490"/>
    <w:rsid w:val="00E42312"/>
    <w:rsid w:val="00E42CC3"/>
    <w:rsid w:val="00E55512"/>
    <w:rsid w:val="00E60D96"/>
    <w:rsid w:val="00E71E51"/>
    <w:rsid w:val="00E76ED4"/>
    <w:rsid w:val="00E86A2B"/>
    <w:rsid w:val="00E96200"/>
    <w:rsid w:val="00EA74CD"/>
    <w:rsid w:val="00EB3286"/>
    <w:rsid w:val="00ED4240"/>
    <w:rsid w:val="00EE4535"/>
    <w:rsid w:val="00EE7725"/>
    <w:rsid w:val="00EE7E45"/>
    <w:rsid w:val="00EF741B"/>
    <w:rsid w:val="00EF74CA"/>
    <w:rsid w:val="00F014B6"/>
    <w:rsid w:val="00F053EC"/>
    <w:rsid w:val="00F06059"/>
    <w:rsid w:val="00F2074D"/>
    <w:rsid w:val="00F33AC3"/>
    <w:rsid w:val="00F365F2"/>
    <w:rsid w:val="00F42A81"/>
    <w:rsid w:val="00F54680"/>
    <w:rsid w:val="00F64F40"/>
    <w:rsid w:val="00F801E1"/>
    <w:rsid w:val="00F80FDE"/>
    <w:rsid w:val="00F81553"/>
    <w:rsid w:val="00F82AE7"/>
    <w:rsid w:val="00F9331B"/>
    <w:rsid w:val="00FB0899"/>
    <w:rsid w:val="00FB7965"/>
    <w:rsid w:val="00FC0667"/>
    <w:rsid w:val="00FD24B3"/>
    <w:rsid w:val="00FD619F"/>
    <w:rsid w:val="00FE7798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D4923"/>
  <w15:docId w15:val="{D8E0F8CB-4B9E-4C36-BBBB-FE648E54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customStyle="1" w:styleId="Default">
    <w:name w:val="Default"/>
    <w:rsid w:val="0000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8F67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8F6758"/>
    <w:pPr>
      <w:widowControl w:val="0"/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Mangal"/>
      <w:kern w:val="1"/>
      <w:sz w:val="24"/>
      <w:szCs w:val="24"/>
      <w:lang w:eastAsia="zh-CN" w:bidi="hi-IN"/>
    </w:rPr>
  </w:style>
  <w:style w:type="paragraph" w:customStyle="1" w:styleId="Zwykytekst1">
    <w:name w:val="Zwykły tekst1"/>
    <w:basedOn w:val="Normalny"/>
    <w:rsid w:val="00A77D4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4043-7F95-4E9B-A521-DDD77AED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J</cp:lastModifiedBy>
  <cp:revision>29</cp:revision>
  <cp:lastPrinted>2017-08-10T22:21:00Z</cp:lastPrinted>
  <dcterms:created xsi:type="dcterms:W3CDTF">2021-01-04T15:48:00Z</dcterms:created>
  <dcterms:modified xsi:type="dcterms:W3CDTF">2022-07-07T12:20:00Z</dcterms:modified>
</cp:coreProperties>
</file>